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F843" w14:textId="77777777" w:rsidR="00D029B2" w:rsidRPr="00594030" w:rsidRDefault="00D029B2" w:rsidP="00D02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02636475"/>
      <w:r w:rsidRPr="00594030">
        <w:rPr>
          <w:rFonts w:ascii="Arial" w:hAnsi="Arial" w:cs="Arial"/>
          <w:b/>
          <w:bCs/>
          <w:sz w:val="20"/>
          <w:szCs w:val="20"/>
        </w:rPr>
        <w:t xml:space="preserve">ANNEX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14:paraId="51500073" w14:textId="77777777" w:rsidR="00D029B2" w:rsidRDefault="00D029B2" w:rsidP="00D02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highlight w:val="green"/>
        </w:rPr>
      </w:pPr>
    </w:p>
    <w:p w14:paraId="052E1B04" w14:textId="77777777" w:rsidR="00D029B2" w:rsidRPr="008A5DAA" w:rsidRDefault="00D029B2" w:rsidP="00D029B2">
      <w:pPr>
        <w:pStyle w:val="Standard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8A5DAA">
        <w:rPr>
          <w:rFonts w:ascii="Arial" w:hAnsi="Arial" w:cs="Arial"/>
          <w:b/>
          <w:bCs/>
          <w:sz w:val="20"/>
          <w:szCs w:val="20"/>
        </w:rPr>
        <w:t xml:space="preserve">MODEL D’OFERTA DE CRITERIS OBJECTIUS DIFERENTS AL PREU </w:t>
      </w:r>
    </w:p>
    <w:p w14:paraId="54CF16C2" w14:textId="77777777" w:rsidR="00D029B2" w:rsidRPr="008A5DAA" w:rsidRDefault="00D029B2" w:rsidP="00D029B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A8F40F" w14:textId="77777777" w:rsidR="00D029B2" w:rsidRPr="008A5DAA" w:rsidRDefault="00D029B2" w:rsidP="00D029B2">
      <w:pPr>
        <w:pStyle w:val="Pargrafdellista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7A7A64A" w14:textId="77777777" w:rsidR="00D029B2" w:rsidRDefault="00D029B2" w:rsidP="00D029B2">
      <w:pPr>
        <w:pStyle w:val="Standard"/>
        <w:jc w:val="both"/>
      </w:pPr>
      <w:r w:rsidRPr="008A5DAA">
        <w:rPr>
          <w:rFonts w:ascii="Arial" w:hAnsi="Arial" w:cs="Arial"/>
          <w:bCs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presenta (en nom propi/en nom i representació de l’empresa.......), la següent oferta en relació als criteris objectius del lot .....:</w:t>
      </w:r>
    </w:p>
    <w:p w14:paraId="15A31943" w14:textId="77777777" w:rsidR="00D029B2" w:rsidRDefault="00D029B2" w:rsidP="00D029B2">
      <w:pPr>
        <w:pStyle w:val="Standard"/>
        <w:autoSpaceDE w:val="0"/>
        <w:jc w:val="both"/>
        <w:rPr>
          <w:b/>
          <w:bCs/>
          <w:i/>
          <w:sz w:val="20"/>
          <w:szCs w:val="20"/>
        </w:rPr>
      </w:pPr>
    </w:p>
    <w:p w14:paraId="2D0CD18B" w14:textId="77777777" w:rsidR="00D029B2" w:rsidRPr="00725F3D" w:rsidRDefault="00D029B2" w:rsidP="00D029B2">
      <w:pPr>
        <w:pStyle w:val="Standard"/>
        <w:autoSpaceDE w:val="0"/>
        <w:jc w:val="both"/>
      </w:pPr>
      <w:r>
        <w:rPr>
          <w:rFonts w:ascii="Arial" w:hAnsi="Arial" w:cs="Arial"/>
          <w:b/>
          <w:bCs/>
          <w:i/>
          <w:sz w:val="20"/>
          <w:szCs w:val="20"/>
        </w:rPr>
        <w:t xml:space="preserve">(Si escau, indicar pàgina on es troba la informació en la fitxa tècnica de l’equip o altra </w:t>
      </w:r>
      <w:r w:rsidRPr="00725F3D">
        <w:rPr>
          <w:rFonts w:ascii="Arial" w:hAnsi="Arial" w:cs="Arial"/>
          <w:b/>
          <w:bCs/>
          <w:i/>
          <w:sz w:val="20"/>
          <w:szCs w:val="20"/>
        </w:rPr>
        <w:t>documentació que s’incorpori al sobre B)</w:t>
      </w:r>
    </w:p>
    <w:p w14:paraId="5FCF8FCB" w14:textId="77777777" w:rsidR="00D029B2" w:rsidRPr="00725F3D" w:rsidRDefault="00D029B2" w:rsidP="00D029B2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8CC57D5" w14:textId="77777777" w:rsidR="00D029B2" w:rsidRPr="00DE36C0" w:rsidRDefault="00D029B2" w:rsidP="00D029B2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E36C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FERTA CRITERIS QUANTIFICABLES AUTOMÀTICAMENT</w:t>
      </w:r>
    </w:p>
    <w:p w14:paraId="12524E3D" w14:textId="77777777" w:rsidR="00D029B2" w:rsidRPr="00DE36C0" w:rsidRDefault="00D029B2" w:rsidP="00D029B2">
      <w:pPr>
        <w:pStyle w:val="Standard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B165B9" w14:textId="77777777" w:rsidR="00DE36C0" w:rsidRPr="00DE36C0" w:rsidRDefault="00DE36C0" w:rsidP="005919F9">
      <w:pPr>
        <w:pStyle w:val="Standard"/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E36C0">
        <w:t xml:space="preserve"> </w:t>
      </w:r>
      <w:r w:rsidRPr="00DE36C0">
        <w:rPr>
          <w:rFonts w:ascii="Arial" w:hAnsi="Arial" w:cs="Arial"/>
          <w:b/>
          <w:bCs/>
          <w:color w:val="000000"/>
          <w:sz w:val="20"/>
          <w:szCs w:val="20"/>
        </w:rPr>
        <w:t>Major sensibilitat (fins a 10 punts)</w:t>
      </w:r>
    </w:p>
    <w:p w14:paraId="2AECAC83" w14:textId="70E44859" w:rsidR="008A5DAA" w:rsidRPr="00DE36C0" w:rsidRDefault="00DE36C0" w:rsidP="00DE36C0">
      <w:pPr>
        <w:pStyle w:val="Standard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DE36C0">
        <w:rPr>
          <w:rFonts w:ascii="Arial" w:hAnsi="Arial" w:cs="Arial"/>
          <w:color w:val="000000"/>
          <w:sz w:val="20"/>
          <w:szCs w:val="20"/>
        </w:rPr>
        <w:t>Es valorarà que l’equipament tingui una major sensibilitat a la mínima que estableix l’apartat 3 del PPT, per tal de garantir la màxima capacitat de detecció de senyals lumínics dèbils i la quantificació precisa de l’activitat citotòxica en assaigs de potència amb límits de detecció molt estrictes.</w:t>
      </w:r>
      <w:r w:rsidRPr="00DE36C0">
        <w:t xml:space="preserve"> </w:t>
      </w:r>
      <w:r w:rsidRPr="00DE36C0">
        <w:rPr>
          <w:rFonts w:ascii="Arial" w:hAnsi="Arial" w:cs="Arial"/>
          <w:i/>
          <w:iCs/>
          <w:color w:val="000000"/>
          <w:sz w:val="20"/>
          <w:szCs w:val="20"/>
        </w:rPr>
        <w:t>Per obtenir la puntuació total, caldrà que els licitadors ho acreditin mitjançant l’aportació del de la fitxa tècnica i/o documentació tècnica pertinent on s’indiqui clarament aquesta funcionalitat.</w:t>
      </w:r>
    </w:p>
    <w:p w14:paraId="44EBFC84" w14:textId="77777777" w:rsidR="008B659A" w:rsidRPr="00EE76C9" w:rsidRDefault="008B659A" w:rsidP="008B659A">
      <w:pPr>
        <w:pStyle w:val="Standard"/>
        <w:spacing w:before="240"/>
        <w:ind w:left="72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highlight w:val="yellow"/>
        </w:rPr>
      </w:pPr>
    </w:p>
    <w:p w14:paraId="7F5FA85D" w14:textId="352985CC" w:rsidR="00DE36C0" w:rsidRPr="00DE36C0" w:rsidRDefault="00D029B2" w:rsidP="00D029B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</w:r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="00DE36C0" w:rsidRPr="00DE36C0">
        <w:rPr>
          <w:rFonts w:ascii="Arial" w:eastAsia="Calibri" w:hAnsi="Arial" w:cs="Arial"/>
          <w:bCs/>
          <w:sz w:val="20"/>
          <w:szCs w:val="20"/>
          <w:lang w:eastAsia="en-US"/>
        </w:rPr>
        <w:t xml:space="preserve"> Es disposa d’una sensibilitat  que permeti detectar 3x10 (&gt;21) (</w:t>
      </w:r>
      <w:proofErr w:type="spellStart"/>
      <w:r w:rsidR="00DE36C0" w:rsidRPr="00DE36C0">
        <w:rPr>
          <w:rFonts w:ascii="Arial" w:eastAsia="Calibri" w:hAnsi="Arial" w:cs="Arial"/>
          <w:bCs/>
          <w:sz w:val="20"/>
          <w:szCs w:val="20"/>
          <w:lang w:eastAsia="en-US"/>
        </w:rPr>
        <w:t>zmol</w:t>
      </w:r>
      <w:proofErr w:type="spellEnd"/>
      <w:r w:rsidR="00DE36C0" w:rsidRPr="00DE36C0">
        <w:rPr>
          <w:rFonts w:ascii="Arial" w:eastAsia="Calibri" w:hAnsi="Arial" w:cs="Arial"/>
          <w:bCs/>
          <w:sz w:val="20"/>
          <w:szCs w:val="20"/>
          <w:lang w:eastAsia="en-US"/>
        </w:rPr>
        <w:t>) moles de luciferasa o 1x10 (-18) (</w:t>
      </w:r>
      <w:proofErr w:type="spellStart"/>
      <w:r w:rsidR="00DE36C0" w:rsidRPr="00DE36C0">
        <w:rPr>
          <w:rFonts w:ascii="Arial" w:eastAsia="Calibri" w:hAnsi="Arial" w:cs="Arial"/>
          <w:bCs/>
          <w:sz w:val="20"/>
          <w:szCs w:val="20"/>
          <w:lang w:eastAsia="en-US"/>
        </w:rPr>
        <w:t>amol</w:t>
      </w:r>
      <w:proofErr w:type="spellEnd"/>
      <w:r w:rsidR="00DE36C0" w:rsidRPr="00DE36C0">
        <w:rPr>
          <w:rFonts w:ascii="Arial" w:eastAsia="Calibri" w:hAnsi="Arial" w:cs="Arial"/>
          <w:bCs/>
          <w:sz w:val="20"/>
          <w:szCs w:val="20"/>
          <w:lang w:eastAsia="en-US"/>
        </w:rPr>
        <w:t>) mols ATP</w:t>
      </w:r>
    </w:p>
    <w:p w14:paraId="706A3DD1" w14:textId="77777777" w:rsidR="00DE36C0" w:rsidRPr="00DE36C0" w:rsidRDefault="00DE36C0" w:rsidP="00D029B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0FC18DA" w14:textId="57CAFD65" w:rsidR="00D029B2" w:rsidRPr="00DE36C0" w:rsidRDefault="00D029B2" w:rsidP="00D029B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</w:r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DE36C0" w:rsidRPr="00DE36C0">
        <w:rPr>
          <w:rFonts w:ascii="Arial" w:eastAsia="Calibri" w:hAnsi="Arial" w:cs="Arial"/>
          <w:bCs/>
          <w:sz w:val="20"/>
          <w:szCs w:val="20"/>
          <w:lang w:eastAsia="en-US"/>
        </w:rPr>
        <w:t>es disposa d’una sensibilitat  que permeti detectar 4x10 (&gt;21) (</w:t>
      </w:r>
      <w:proofErr w:type="spellStart"/>
      <w:r w:rsidR="00DE36C0" w:rsidRPr="00DE36C0">
        <w:rPr>
          <w:rFonts w:ascii="Arial" w:eastAsia="Calibri" w:hAnsi="Arial" w:cs="Arial"/>
          <w:bCs/>
          <w:sz w:val="20"/>
          <w:szCs w:val="20"/>
          <w:lang w:eastAsia="en-US"/>
        </w:rPr>
        <w:t>zmol</w:t>
      </w:r>
      <w:proofErr w:type="spellEnd"/>
      <w:r w:rsidR="00DE36C0" w:rsidRPr="00DE36C0">
        <w:rPr>
          <w:rFonts w:ascii="Arial" w:eastAsia="Calibri" w:hAnsi="Arial" w:cs="Arial"/>
          <w:bCs/>
          <w:sz w:val="20"/>
          <w:szCs w:val="20"/>
          <w:lang w:eastAsia="en-US"/>
        </w:rPr>
        <w:t>) moles de luciferasa o 3x10 (-18) (</w:t>
      </w:r>
      <w:proofErr w:type="spellStart"/>
      <w:r w:rsidR="00DE36C0" w:rsidRPr="00DE36C0">
        <w:rPr>
          <w:rFonts w:ascii="Arial" w:eastAsia="Calibri" w:hAnsi="Arial" w:cs="Arial"/>
          <w:bCs/>
          <w:sz w:val="20"/>
          <w:szCs w:val="20"/>
          <w:lang w:eastAsia="en-US"/>
        </w:rPr>
        <w:t>amol</w:t>
      </w:r>
      <w:proofErr w:type="spellEnd"/>
      <w:r w:rsidR="00DE36C0" w:rsidRPr="00DE36C0">
        <w:rPr>
          <w:rFonts w:ascii="Arial" w:eastAsia="Calibri" w:hAnsi="Arial" w:cs="Arial"/>
          <w:bCs/>
          <w:sz w:val="20"/>
          <w:szCs w:val="20"/>
          <w:lang w:eastAsia="en-US"/>
        </w:rPr>
        <w:t>) mols ATP</w:t>
      </w:r>
    </w:p>
    <w:p w14:paraId="2DEB1565" w14:textId="77777777" w:rsidR="00DE36C0" w:rsidRPr="00DE36C0" w:rsidRDefault="00DE36C0" w:rsidP="00D029B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9BFAD23" w14:textId="64A013AF" w:rsidR="00DE36C0" w:rsidRPr="00DE36C0" w:rsidRDefault="00DE36C0" w:rsidP="00D029B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</w:r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t xml:space="preserve"> es disposa d’una sensibilitat  que permeti detectar 5x10 (&gt;21) (</w:t>
      </w:r>
      <w:proofErr w:type="spellStart"/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t>zmol</w:t>
      </w:r>
      <w:proofErr w:type="spellEnd"/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t>) moles de luciferasa o 5x10 (-18) (</w:t>
      </w:r>
      <w:proofErr w:type="spellStart"/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t>amol</w:t>
      </w:r>
      <w:proofErr w:type="spellEnd"/>
      <w:r w:rsidRPr="00DE36C0">
        <w:rPr>
          <w:rFonts w:ascii="Arial" w:eastAsia="Calibri" w:hAnsi="Arial" w:cs="Arial"/>
          <w:bCs/>
          <w:sz w:val="20"/>
          <w:szCs w:val="20"/>
          <w:lang w:eastAsia="en-US"/>
        </w:rPr>
        <w:t>) mols ATP</w:t>
      </w:r>
    </w:p>
    <w:p w14:paraId="025213FA" w14:textId="77777777" w:rsidR="00D029B2" w:rsidRPr="00E210D3" w:rsidRDefault="00D029B2" w:rsidP="008A5DA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E210D3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E210D3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21D51AD0" w14:textId="77777777" w:rsidR="00D029B2" w:rsidRPr="00E210D3" w:rsidRDefault="00D029B2" w:rsidP="00D029B2">
      <w:pPr>
        <w:pStyle w:val="Standard"/>
        <w:ind w:left="708"/>
        <w:rPr>
          <w:rFonts w:ascii="Arial" w:eastAsia="Times New Roman" w:hAnsi="Arial" w:cs="Arial"/>
          <w:bCs/>
          <w:iCs/>
          <w:kern w:val="0"/>
          <w:sz w:val="20"/>
          <w:szCs w:val="20"/>
          <w:lang w:eastAsia="es-ES" w:bidi="ar-SA"/>
        </w:rPr>
      </w:pPr>
    </w:p>
    <w:p w14:paraId="077271DD" w14:textId="77777777" w:rsidR="00D029B2" w:rsidRPr="00E210D3" w:rsidRDefault="00D029B2" w:rsidP="00D029B2">
      <w:pPr>
        <w:pStyle w:val="Standard"/>
        <w:spacing w:before="120"/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</w:pPr>
    </w:p>
    <w:p w14:paraId="17E61160" w14:textId="77777777" w:rsidR="00E210D3" w:rsidRPr="00E210D3" w:rsidRDefault="00E210D3" w:rsidP="00EA4229">
      <w:pPr>
        <w:pStyle w:val="Standard"/>
        <w:numPr>
          <w:ilvl w:val="0"/>
          <w:numId w:val="26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210D3">
        <w:rPr>
          <w:rFonts w:ascii="Arial" w:hAnsi="Arial" w:cs="Arial"/>
          <w:b/>
          <w:bCs/>
          <w:color w:val="000000"/>
          <w:sz w:val="20"/>
          <w:szCs w:val="20"/>
        </w:rPr>
        <w:t>Major rang dinàmic (fins a 10 punts)</w:t>
      </w:r>
    </w:p>
    <w:p w14:paraId="2FD5DED8" w14:textId="77777777" w:rsidR="00E210D3" w:rsidRDefault="00E210D3" w:rsidP="00E210D3">
      <w:pPr>
        <w:pStyle w:val="Standard"/>
        <w:ind w:left="36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t>Ha d’estar validat per assajos “</w:t>
      </w:r>
      <w:proofErr w:type="spellStart"/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t>target</w:t>
      </w:r>
      <w:proofErr w:type="spellEnd"/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t xml:space="preserve"> cell </w:t>
      </w:r>
      <w:proofErr w:type="spellStart"/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t>killing</w:t>
      </w:r>
      <w:proofErr w:type="spellEnd"/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t xml:space="preserve">” per tal de garantir que els assaigs de potència utilitzats en el control de qualitat dels CAR-T estan completament compatibles amb la tecnologia de bioluminescència i permeten mesurar de manera precisa i reproduïble l’activitat citotòxica específica sobre les cèl·lules diana. </w:t>
      </w:r>
    </w:p>
    <w:p w14:paraId="072C6D63" w14:textId="43E2E74F" w:rsidR="00E210D3" w:rsidRDefault="00E210D3" w:rsidP="00E210D3">
      <w:pPr>
        <w:pStyle w:val="Standard"/>
        <w:ind w:left="360"/>
        <w:jc w:val="both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E210D3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>Per obtenir la puntuació total, caldrà que els licitadors ho acreditin mitjançant l’aportació del de la fitxa tècnica i/o documentació tècnica pertinent on s’indiqui clarament aquesta funcionalitat.</w:t>
      </w:r>
    </w:p>
    <w:p w14:paraId="27D46C86" w14:textId="77777777" w:rsidR="00E210D3" w:rsidRPr="00E210D3" w:rsidRDefault="00E210D3" w:rsidP="00E210D3">
      <w:pPr>
        <w:pStyle w:val="Standard"/>
        <w:ind w:left="360"/>
        <w:jc w:val="both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</w:p>
    <w:p w14:paraId="297442E9" w14:textId="77777777" w:rsidR="008A5DAA" w:rsidRPr="00E210D3" w:rsidRDefault="008A5DAA" w:rsidP="008A5DAA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6C37ABC0" w14:textId="77777777" w:rsidR="008A5DAA" w:rsidRPr="00E210D3" w:rsidRDefault="008A5DAA" w:rsidP="008A5DAA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2EC4CD0D" w14:textId="77777777" w:rsidR="008A5DAA" w:rsidRPr="00E210D3" w:rsidRDefault="008A5DAA" w:rsidP="008A5DA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E210D3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E210D3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30735BEA" w14:textId="77777777" w:rsidR="00D029B2" w:rsidRPr="00E210D3" w:rsidRDefault="00D029B2" w:rsidP="00D029B2">
      <w:pPr>
        <w:pStyle w:val="Standard"/>
        <w:spacing w:before="120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F2EF37F" w14:textId="77777777" w:rsidR="00E210D3" w:rsidRPr="00E210D3" w:rsidRDefault="00E210D3" w:rsidP="00AD3D24">
      <w:pPr>
        <w:pStyle w:val="Standard"/>
        <w:numPr>
          <w:ilvl w:val="0"/>
          <w:numId w:val="26"/>
        </w:num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10D3">
        <w:rPr>
          <w:rFonts w:ascii="Arial" w:eastAsia="Calibri" w:hAnsi="Arial" w:cs="Arial"/>
          <w:b/>
          <w:sz w:val="20"/>
          <w:szCs w:val="20"/>
          <w:lang w:eastAsia="en-US"/>
        </w:rPr>
        <w:t>Validat per assajos “</w:t>
      </w:r>
      <w:proofErr w:type="spellStart"/>
      <w:r w:rsidRPr="00E210D3">
        <w:rPr>
          <w:rFonts w:ascii="Arial" w:eastAsia="Calibri" w:hAnsi="Arial" w:cs="Arial"/>
          <w:b/>
          <w:sz w:val="20"/>
          <w:szCs w:val="20"/>
          <w:lang w:eastAsia="en-US"/>
        </w:rPr>
        <w:t>target</w:t>
      </w:r>
      <w:proofErr w:type="spellEnd"/>
      <w:r w:rsidRPr="00E210D3">
        <w:rPr>
          <w:rFonts w:ascii="Arial" w:eastAsia="Calibri" w:hAnsi="Arial" w:cs="Arial"/>
          <w:b/>
          <w:sz w:val="20"/>
          <w:szCs w:val="20"/>
          <w:lang w:eastAsia="en-US"/>
        </w:rPr>
        <w:t xml:space="preserve"> cell </w:t>
      </w:r>
      <w:proofErr w:type="spellStart"/>
      <w:r w:rsidRPr="00E210D3">
        <w:rPr>
          <w:rFonts w:ascii="Arial" w:eastAsia="Calibri" w:hAnsi="Arial" w:cs="Arial"/>
          <w:b/>
          <w:sz w:val="20"/>
          <w:szCs w:val="20"/>
          <w:lang w:eastAsia="en-US"/>
        </w:rPr>
        <w:t>killing</w:t>
      </w:r>
      <w:proofErr w:type="spellEnd"/>
      <w:r w:rsidRPr="00E210D3">
        <w:rPr>
          <w:rFonts w:ascii="Arial" w:eastAsia="Calibri" w:hAnsi="Arial" w:cs="Arial"/>
          <w:b/>
          <w:sz w:val="20"/>
          <w:szCs w:val="20"/>
          <w:lang w:eastAsia="en-US"/>
        </w:rPr>
        <w:t xml:space="preserve">” (fins a 7 punts) </w:t>
      </w:r>
    </w:p>
    <w:p w14:paraId="5C298224" w14:textId="77777777" w:rsidR="00E210D3" w:rsidRDefault="00E210D3" w:rsidP="0088744C">
      <w:pPr>
        <w:pStyle w:val="Standard"/>
        <w:spacing w:before="120"/>
        <w:ind w:left="348"/>
        <w:rPr>
          <w:rFonts w:ascii="Arial" w:hAnsi="Arial" w:cs="Arial"/>
          <w:color w:val="000000" w:themeColor="text1"/>
          <w:sz w:val="20"/>
          <w:szCs w:val="20"/>
        </w:rPr>
      </w:pPr>
      <w:r w:rsidRPr="00E210D3">
        <w:rPr>
          <w:rFonts w:ascii="Arial" w:hAnsi="Arial" w:cs="Arial"/>
          <w:color w:val="000000" w:themeColor="text1"/>
          <w:sz w:val="20"/>
          <w:szCs w:val="20"/>
        </w:rPr>
        <w:t>Ha d’estar validat per assajos “</w:t>
      </w:r>
      <w:proofErr w:type="spellStart"/>
      <w:r w:rsidRPr="00E210D3">
        <w:rPr>
          <w:rFonts w:ascii="Arial" w:hAnsi="Arial" w:cs="Arial"/>
          <w:color w:val="000000" w:themeColor="text1"/>
          <w:sz w:val="20"/>
          <w:szCs w:val="20"/>
        </w:rPr>
        <w:t>target</w:t>
      </w:r>
      <w:proofErr w:type="spellEnd"/>
      <w:r w:rsidRPr="00E210D3">
        <w:rPr>
          <w:rFonts w:ascii="Arial" w:hAnsi="Arial" w:cs="Arial"/>
          <w:color w:val="000000" w:themeColor="text1"/>
          <w:sz w:val="20"/>
          <w:szCs w:val="20"/>
        </w:rPr>
        <w:t xml:space="preserve"> cell </w:t>
      </w:r>
      <w:proofErr w:type="spellStart"/>
      <w:r w:rsidRPr="00E210D3">
        <w:rPr>
          <w:rFonts w:ascii="Arial" w:hAnsi="Arial" w:cs="Arial"/>
          <w:color w:val="000000" w:themeColor="text1"/>
          <w:sz w:val="20"/>
          <w:szCs w:val="20"/>
        </w:rPr>
        <w:t>killing</w:t>
      </w:r>
      <w:proofErr w:type="spellEnd"/>
      <w:r w:rsidRPr="00E210D3">
        <w:rPr>
          <w:rFonts w:ascii="Arial" w:hAnsi="Arial" w:cs="Arial"/>
          <w:color w:val="000000" w:themeColor="text1"/>
          <w:sz w:val="20"/>
          <w:szCs w:val="20"/>
        </w:rPr>
        <w:t xml:space="preserve">” per tal de garantir que els assaigs de potència utilitzats en el control de qualitat dels CAR-T estan completament compatibles amb la tecnologia de bioluminescència i permeten mesurar de manera precisa i reproduïble l’activitat citotòxica específica sobre les cèl·lules diana. Això assegura que els resultats dels lots siguin fiables i </w:t>
      </w:r>
      <w:r w:rsidRPr="00E210D3">
        <w:rPr>
          <w:rFonts w:ascii="Arial" w:hAnsi="Arial" w:cs="Arial"/>
          <w:color w:val="000000" w:themeColor="text1"/>
          <w:sz w:val="20"/>
          <w:szCs w:val="20"/>
        </w:rPr>
        <w:lastRenderedPageBreak/>
        <w:t>comparables amb els estàndards establerts en els assaigs validats prèviament.</w:t>
      </w:r>
    </w:p>
    <w:p w14:paraId="2A2A6C48" w14:textId="77777777" w:rsidR="00E210D3" w:rsidRDefault="00E210D3" w:rsidP="00E210D3">
      <w:pPr>
        <w:pStyle w:val="Standard"/>
        <w:spacing w:before="120"/>
        <w:ind w:left="708"/>
        <w:rPr>
          <w:rFonts w:ascii="Arial" w:hAnsi="Arial" w:cs="Arial"/>
          <w:bCs/>
          <w:i/>
          <w:sz w:val="20"/>
          <w:szCs w:val="20"/>
        </w:rPr>
      </w:pPr>
      <w:r w:rsidRPr="00E210D3">
        <w:rPr>
          <w:rFonts w:ascii="Arial" w:hAnsi="Arial" w:cs="Arial"/>
          <w:bCs/>
          <w:i/>
          <w:sz w:val="20"/>
          <w:szCs w:val="20"/>
        </w:rPr>
        <w:t>Per obtenir la puntuació total, caldrà que els licitadors ho acreditin mitjançant l’aportació del de la fitxa tècnica i/o documentació tècnica pertinent on s’indiqui clarament aquesta funcionalitat.</w:t>
      </w:r>
    </w:p>
    <w:p w14:paraId="41DBDD9E" w14:textId="77777777" w:rsidR="00E210D3" w:rsidRPr="00E210D3" w:rsidRDefault="00743A5E" w:rsidP="00E210D3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E76C9">
        <w:rPr>
          <w:rFonts w:ascii="Arial" w:hAnsi="Arial" w:cs="Arial"/>
          <w:b/>
          <w:iCs/>
          <w:sz w:val="20"/>
          <w:szCs w:val="20"/>
          <w:highlight w:val="yellow"/>
        </w:rPr>
        <w:br/>
      </w:r>
      <w:r w:rsidR="00E210D3"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="00E210D3" w:rsidRPr="00E210D3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="00E210D3" w:rsidRPr="00E210D3">
        <w:rPr>
          <w:rFonts w:ascii="Arial" w:eastAsia="Calibri" w:hAnsi="Arial" w:cs="Arial"/>
          <w:bCs/>
          <w:sz w:val="20"/>
          <w:szCs w:val="20"/>
          <w:lang w:eastAsia="en-US"/>
        </w:rPr>
      </w:r>
      <w:r w:rsidR="00E210D3"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="00E210D3"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="00E210D3" w:rsidRPr="00E210D3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2AD1BEA2" w14:textId="77777777" w:rsidR="00E210D3" w:rsidRPr="00E210D3" w:rsidRDefault="00E210D3" w:rsidP="00E210D3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4B8B0439" w14:textId="77777777" w:rsidR="00E210D3" w:rsidRPr="00E210D3" w:rsidRDefault="00E210D3" w:rsidP="00E210D3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E210D3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E210D3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3FCB73E4" w14:textId="2F2DE177" w:rsidR="00743A5E" w:rsidRPr="00EE76C9" w:rsidRDefault="00743A5E" w:rsidP="00E210D3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5BFC5E" w14:textId="77777777" w:rsidR="00D029B2" w:rsidRPr="0088744C" w:rsidRDefault="00D029B2" w:rsidP="00D029B2">
      <w:pPr>
        <w:pStyle w:val="Pargrafdellista"/>
        <w:ind w:left="720"/>
        <w:rPr>
          <w:rFonts w:ascii="Arial" w:hAnsi="Arial" w:cs="Arial"/>
          <w:bCs/>
          <w:iCs/>
          <w:sz w:val="20"/>
          <w:szCs w:val="20"/>
        </w:rPr>
      </w:pPr>
    </w:p>
    <w:p w14:paraId="435A5E5B" w14:textId="77777777" w:rsidR="00D029B2" w:rsidRPr="0088744C" w:rsidRDefault="00D029B2" w:rsidP="00D029B2">
      <w:pPr>
        <w:pStyle w:val="Standard"/>
        <w:spacing w:before="120"/>
        <w:rPr>
          <w:rFonts w:ascii="Arial" w:hAnsi="Arial" w:cs="Arial"/>
          <w:color w:val="000000" w:themeColor="text1"/>
          <w:sz w:val="20"/>
          <w:szCs w:val="20"/>
        </w:rPr>
      </w:pPr>
    </w:p>
    <w:p w14:paraId="6553136B" w14:textId="77777777" w:rsidR="00E210D3" w:rsidRPr="0088744C" w:rsidRDefault="00E210D3" w:rsidP="00836801">
      <w:pPr>
        <w:pStyle w:val="Pargrafdellista"/>
        <w:numPr>
          <w:ilvl w:val="0"/>
          <w:numId w:val="26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8744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Compatible en la mesura de la </w:t>
      </w:r>
      <w:proofErr w:type="spellStart"/>
      <w:r w:rsidRPr="0088744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itoquine</w:t>
      </w:r>
      <w:proofErr w:type="spellEnd"/>
      <w:r w:rsidRPr="0088744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INF-gamma per </w:t>
      </w:r>
      <w:proofErr w:type="spellStart"/>
      <w:r w:rsidRPr="0088744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l’immunossaig</w:t>
      </w:r>
      <w:proofErr w:type="spellEnd"/>
      <w:r w:rsidRPr="0088744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8744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Lumit</w:t>
      </w:r>
      <w:proofErr w:type="spellEnd"/>
      <w:r w:rsidRPr="0088744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® </w:t>
      </w:r>
      <w:proofErr w:type="spellStart"/>
      <w:r w:rsidRPr="0088744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ytokine</w:t>
      </w:r>
      <w:proofErr w:type="spellEnd"/>
      <w:r w:rsidRPr="0088744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8744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mmunoassays</w:t>
      </w:r>
      <w:proofErr w:type="spellEnd"/>
      <w:r w:rsidRPr="0088744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(IFN-γ) (fins a 7 punts).</w:t>
      </w:r>
    </w:p>
    <w:p w14:paraId="0FFAE573" w14:textId="77777777" w:rsidR="0088744C" w:rsidRDefault="00E210D3" w:rsidP="0088744C">
      <w:pPr>
        <w:pStyle w:val="Standard"/>
        <w:ind w:left="360"/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</w:pPr>
      <w:r w:rsidRPr="0088744C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Ha de ser compatible en la mesura de la </w:t>
      </w:r>
      <w:proofErr w:type="spellStart"/>
      <w:r w:rsidRPr="0088744C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>citoquine</w:t>
      </w:r>
      <w:proofErr w:type="spellEnd"/>
      <w:r w:rsidRPr="0088744C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INF-gamma per </w:t>
      </w:r>
      <w:proofErr w:type="spellStart"/>
      <w:r w:rsidRPr="0088744C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>l’immunossaig</w:t>
      </w:r>
      <w:proofErr w:type="spellEnd"/>
      <w:r w:rsidRPr="0088744C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</w:t>
      </w:r>
      <w:proofErr w:type="spellStart"/>
      <w:r w:rsidRPr="0088744C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>Lumit</w:t>
      </w:r>
      <w:proofErr w:type="spellEnd"/>
      <w:r w:rsidRPr="0088744C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® </w:t>
      </w:r>
      <w:proofErr w:type="spellStart"/>
      <w:r w:rsidRPr="0088744C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>Cytokine</w:t>
      </w:r>
      <w:proofErr w:type="spellEnd"/>
      <w:r w:rsidRPr="0088744C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</w:t>
      </w:r>
      <w:proofErr w:type="spellStart"/>
      <w:r w:rsidRPr="0088744C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>Immunoassays</w:t>
      </w:r>
      <w:proofErr w:type="spellEnd"/>
      <w:r w:rsidRPr="0088744C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(IFN-γ) basat en </w:t>
      </w:r>
      <w:proofErr w:type="spellStart"/>
      <w:r w:rsidRPr="0088744C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>bioluminiscència</w:t>
      </w:r>
      <w:proofErr w:type="spellEnd"/>
      <w:r w:rsidRPr="0088744C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>, vital per tal de garantir que els assaigs de potència</w:t>
      </w:r>
      <w:r w:rsidRPr="00E210D3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basats en aquesta tecnologia puguin mesurar de manera precisa i reproduïble l’activitat citotòxica específica dels CAR-T sobre les cèl·lules diana. Això assegura que els resultats dels lots siguin fiables, comparables amb els estàndards establerts i totalment compatibles amb els assaigs de potència prèviament validades en el laboratori. Addicionalment suposa que el procés sigui més ràpid (en no ser un Elisa)  per adaptar-se al </w:t>
      </w:r>
      <w:proofErr w:type="spellStart"/>
      <w:r w:rsidRPr="00E210D3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>workflow</w:t>
      </w:r>
      <w:proofErr w:type="spellEnd"/>
      <w:r w:rsidRPr="00E210D3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de laboratori així com no comporta la necessitat d’equips addicionals per al seu processament (com rentador de plaques). </w:t>
      </w:r>
    </w:p>
    <w:p w14:paraId="552362FC" w14:textId="4263F6AB" w:rsidR="008B659A" w:rsidRPr="0088744C" w:rsidRDefault="00E210D3" w:rsidP="0088744C">
      <w:pPr>
        <w:pStyle w:val="Standard"/>
        <w:ind w:left="360"/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</w:pPr>
      <w:r w:rsidRPr="00E210D3">
        <w:rPr>
          <w:rFonts w:ascii="Arial" w:eastAsia="Arial" w:hAnsi="Arial" w:cs="Arial"/>
          <w:i/>
          <w:iCs/>
          <w:color w:val="000000" w:themeColor="text1"/>
          <w:kern w:val="0"/>
          <w:sz w:val="20"/>
          <w:szCs w:val="20"/>
          <w:lang w:eastAsia="es-ES" w:bidi="ar-SA"/>
        </w:rPr>
        <w:t>Per obtenir la puntuació total, caldrà que els licitadors ho acreditin mitjançant l’aportació del de la fitxa tècnica i/o documentació tècnica pertinent on s’indiqui clarament aquesta funcionalitat.</w:t>
      </w:r>
    </w:p>
    <w:p w14:paraId="609BD34A" w14:textId="77777777" w:rsidR="00E210D3" w:rsidRPr="00E210D3" w:rsidRDefault="00E210D3" w:rsidP="00743A5E">
      <w:pPr>
        <w:pStyle w:val="Standard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2C75F2" w14:textId="77777777" w:rsidR="008B659A" w:rsidRPr="00E210D3" w:rsidRDefault="008B659A" w:rsidP="008B659A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4BB585F4" w14:textId="77777777" w:rsidR="008B659A" w:rsidRPr="00E210D3" w:rsidRDefault="008B659A" w:rsidP="008B659A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0DE0AE98" w14:textId="77777777" w:rsidR="008B659A" w:rsidRPr="00E210D3" w:rsidRDefault="008B659A" w:rsidP="008B659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E210D3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E210D3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7C741829" w14:textId="77777777" w:rsidR="00743A5E" w:rsidRPr="00E210D3" w:rsidRDefault="00743A5E" w:rsidP="00743A5E">
      <w:pPr>
        <w:pStyle w:val="Standard"/>
        <w:spacing w:before="120"/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187525EE" w14:textId="77777777" w:rsidR="00E210D3" w:rsidRPr="00E210D3" w:rsidRDefault="00B66FEA" w:rsidP="00794DF0">
      <w:pPr>
        <w:pStyle w:val="Pargrafdellista"/>
        <w:numPr>
          <w:ilvl w:val="0"/>
          <w:numId w:val="34"/>
        </w:numPr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E210D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</w:t>
      </w:r>
      <w:r w:rsidR="00E210D3" w:rsidRPr="00E210D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odes de lectura </w:t>
      </w:r>
      <w:proofErr w:type="spellStart"/>
      <w:r w:rsidR="00E210D3" w:rsidRPr="00E210D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reconfigurats</w:t>
      </w:r>
      <w:proofErr w:type="spellEnd"/>
      <w:r w:rsidR="00E210D3" w:rsidRPr="00E210D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(7 punts)</w:t>
      </w:r>
    </w:p>
    <w:p w14:paraId="406D5BDE" w14:textId="77777777" w:rsidR="00E210D3" w:rsidRDefault="00E210D3" w:rsidP="00E210D3">
      <w:pPr>
        <w:ind w:left="34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E210D3">
        <w:rPr>
          <w:rFonts w:ascii="Arial" w:eastAsia="Arial" w:hAnsi="Arial" w:cs="Arial"/>
          <w:color w:val="000000" w:themeColor="text1"/>
          <w:sz w:val="20"/>
          <w:szCs w:val="20"/>
        </w:rPr>
        <w:t xml:space="preserve">Es valorarà que es disposi de modes de lectura  </w:t>
      </w:r>
      <w:proofErr w:type="spellStart"/>
      <w:r w:rsidRPr="00E210D3">
        <w:rPr>
          <w:rFonts w:ascii="Arial" w:eastAsia="Arial" w:hAnsi="Arial" w:cs="Arial"/>
          <w:color w:val="000000" w:themeColor="text1"/>
          <w:sz w:val="20"/>
          <w:szCs w:val="20"/>
        </w:rPr>
        <w:t>preconfigurats</w:t>
      </w:r>
      <w:proofErr w:type="spellEnd"/>
      <w:r w:rsidRPr="00E210D3">
        <w:rPr>
          <w:rFonts w:ascii="Arial" w:eastAsia="Arial" w:hAnsi="Arial" w:cs="Arial"/>
          <w:color w:val="000000" w:themeColor="text1"/>
          <w:sz w:val="20"/>
          <w:szCs w:val="20"/>
        </w:rPr>
        <w:t xml:space="preserve"> per evitar error a l’hora de realitzar les mesures crítiques amb selecció automàtica de filtres i longitud d’ona per tal de garantir la correcta excitació i detecció de la senyal lumínica en cada assaig, minimitzar variabilitat entre operadors i assegurar la </w:t>
      </w:r>
      <w:proofErr w:type="spellStart"/>
      <w:r w:rsidRPr="00E210D3">
        <w:rPr>
          <w:rFonts w:ascii="Arial" w:eastAsia="Arial" w:hAnsi="Arial" w:cs="Arial"/>
          <w:color w:val="000000" w:themeColor="text1"/>
          <w:sz w:val="20"/>
          <w:szCs w:val="20"/>
        </w:rPr>
        <w:t>reproduïbilitat</w:t>
      </w:r>
      <w:proofErr w:type="spellEnd"/>
      <w:r w:rsidRPr="00E210D3">
        <w:rPr>
          <w:rFonts w:ascii="Arial" w:eastAsia="Arial" w:hAnsi="Arial" w:cs="Arial"/>
          <w:color w:val="000000" w:themeColor="text1"/>
          <w:sz w:val="20"/>
          <w:szCs w:val="20"/>
        </w:rPr>
        <w:t xml:space="preserve"> i fiabilitat dels resultats de potència.</w:t>
      </w:r>
    </w:p>
    <w:p w14:paraId="029B44E7" w14:textId="403B5D0C" w:rsidR="00B66FEA" w:rsidRDefault="00E210D3" w:rsidP="00E210D3">
      <w:pPr>
        <w:ind w:left="348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E210D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er obtenir la puntuació total, caldrà que els licitadors ho acreditin mitjançant l’aportació del manual del software, la fitxa tècnica i/o documentació tècnica pertinent on s’indiqui clarament aquesta funcionalitat.</w:t>
      </w:r>
    </w:p>
    <w:p w14:paraId="1FCC7061" w14:textId="77777777" w:rsidR="00E210D3" w:rsidRPr="00E210D3" w:rsidRDefault="00E210D3" w:rsidP="00E210D3">
      <w:pPr>
        <w:ind w:left="348"/>
        <w:jc w:val="both"/>
        <w:rPr>
          <w:rFonts w:ascii="Arial" w:eastAsia="Arial" w:hAnsi="Arial" w:cs="Arial"/>
          <w:color w:val="000000" w:themeColor="text1"/>
          <w:sz w:val="20"/>
          <w:szCs w:val="20"/>
          <w:highlight w:val="yellow"/>
        </w:rPr>
      </w:pPr>
    </w:p>
    <w:p w14:paraId="4768AEDB" w14:textId="77777777" w:rsidR="00E210D3" w:rsidRPr="00E210D3" w:rsidRDefault="00E210D3" w:rsidP="00E210D3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1608F508" w14:textId="77777777" w:rsidR="00E210D3" w:rsidRPr="00E210D3" w:rsidRDefault="00E210D3" w:rsidP="00E210D3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70ACF5D7" w14:textId="77777777" w:rsidR="00E210D3" w:rsidRPr="00E210D3" w:rsidRDefault="00E210D3" w:rsidP="00E210D3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E210D3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E210D3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5EEA6D3B" w14:textId="77777777" w:rsidR="00743A5E" w:rsidRPr="0088744C" w:rsidRDefault="00743A5E" w:rsidP="00743A5E">
      <w:pPr>
        <w:pStyle w:val="Standard"/>
        <w:spacing w:before="120"/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40E85305" w14:textId="34E0C52F" w:rsidR="008B659A" w:rsidRPr="0088744C" w:rsidRDefault="00E210D3" w:rsidP="008B659A">
      <w:pPr>
        <w:pStyle w:val="Standard"/>
        <w:numPr>
          <w:ilvl w:val="0"/>
          <w:numId w:val="34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874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ablet </w:t>
      </w:r>
      <w:proofErr w:type="spellStart"/>
      <w:r w:rsidRPr="0088744C">
        <w:rPr>
          <w:rFonts w:ascii="Arial" w:hAnsi="Arial" w:cs="Arial"/>
          <w:b/>
          <w:bCs/>
          <w:color w:val="000000" w:themeColor="text1"/>
          <w:sz w:val="20"/>
          <w:szCs w:val="20"/>
        </w:rPr>
        <w:t>pc</w:t>
      </w:r>
      <w:proofErr w:type="spellEnd"/>
      <w:r w:rsidRPr="008874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àctil connectable (fins a 9 punts)</w:t>
      </w:r>
    </w:p>
    <w:p w14:paraId="68248B9B" w14:textId="77777777" w:rsidR="0088744C" w:rsidRDefault="00E210D3" w:rsidP="0088744C">
      <w:pPr>
        <w:pStyle w:val="Standard"/>
        <w:spacing w:before="12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88744C">
        <w:rPr>
          <w:rFonts w:ascii="Arial" w:hAnsi="Arial" w:cs="Arial"/>
          <w:color w:val="000000" w:themeColor="text1"/>
          <w:sz w:val="20"/>
          <w:szCs w:val="20"/>
        </w:rPr>
        <w:t>Es valorarà</w:t>
      </w:r>
      <w:r w:rsidRPr="00E210D3">
        <w:rPr>
          <w:rFonts w:ascii="Arial" w:hAnsi="Arial" w:cs="Arial"/>
          <w:color w:val="000000" w:themeColor="text1"/>
          <w:sz w:val="20"/>
          <w:szCs w:val="20"/>
        </w:rPr>
        <w:t xml:space="preserve"> que l’equipament disposi de </w:t>
      </w:r>
      <w:proofErr w:type="spellStart"/>
      <w:r w:rsidRPr="00E210D3">
        <w:rPr>
          <w:rFonts w:ascii="Arial" w:hAnsi="Arial" w:cs="Arial"/>
          <w:color w:val="000000" w:themeColor="text1"/>
          <w:sz w:val="20"/>
          <w:szCs w:val="20"/>
        </w:rPr>
        <w:t>tablet</w:t>
      </w:r>
      <w:proofErr w:type="spellEnd"/>
      <w:r w:rsidRPr="00E21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0D3">
        <w:rPr>
          <w:rFonts w:ascii="Arial" w:hAnsi="Arial" w:cs="Arial"/>
          <w:color w:val="000000" w:themeColor="text1"/>
          <w:sz w:val="20"/>
          <w:szCs w:val="20"/>
        </w:rPr>
        <w:t>pc</w:t>
      </w:r>
      <w:proofErr w:type="spellEnd"/>
      <w:r w:rsidRPr="00E210D3">
        <w:rPr>
          <w:rFonts w:ascii="Arial" w:hAnsi="Arial" w:cs="Arial"/>
          <w:color w:val="000000" w:themeColor="text1"/>
          <w:sz w:val="20"/>
          <w:szCs w:val="20"/>
        </w:rPr>
        <w:t xml:space="preserve"> tàctil connectable amb </w:t>
      </w:r>
      <w:proofErr w:type="spellStart"/>
      <w:r w:rsidRPr="00E210D3">
        <w:rPr>
          <w:rFonts w:ascii="Arial" w:hAnsi="Arial" w:cs="Arial"/>
          <w:color w:val="000000" w:themeColor="text1"/>
          <w:sz w:val="20"/>
          <w:szCs w:val="20"/>
        </w:rPr>
        <w:t>usb</w:t>
      </w:r>
      <w:proofErr w:type="spellEnd"/>
      <w:r w:rsidRPr="00E210D3">
        <w:rPr>
          <w:rFonts w:ascii="Arial" w:hAnsi="Arial" w:cs="Arial"/>
          <w:color w:val="000000" w:themeColor="text1"/>
          <w:sz w:val="20"/>
          <w:szCs w:val="20"/>
        </w:rPr>
        <w:t xml:space="preserve"> per tal d’aportar una màxima agilitat de treball, d’ús de l’espai i de </w:t>
      </w:r>
      <w:proofErr w:type="spellStart"/>
      <w:r w:rsidRPr="00E210D3">
        <w:rPr>
          <w:rFonts w:ascii="Arial" w:hAnsi="Arial" w:cs="Arial"/>
          <w:color w:val="000000" w:themeColor="text1"/>
          <w:sz w:val="20"/>
          <w:szCs w:val="20"/>
        </w:rPr>
        <w:t>possibiltat</w:t>
      </w:r>
      <w:proofErr w:type="spellEnd"/>
      <w:r w:rsidRPr="00E210D3">
        <w:rPr>
          <w:rFonts w:ascii="Arial" w:hAnsi="Arial" w:cs="Arial"/>
          <w:color w:val="000000" w:themeColor="text1"/>
          <w:sz w:val="20"/>
          <w:szCs w:val="20"/>
        </w:rPr>
        <w:t xml:space="preserve"> de separar per zones de treball (el lector i la </w:t>
      </w:r>
      <w:proofErr w:type="spellStart"/>
      <w:r w:rsidRPr="00E210D3">
        <w:rPr>
          <w:rFonts w:ascii="Arial" w:hAnsi="Arial" w:cs="Arial"/>
          <w:color w:val="000000" w:themeColor="text1"/>
          <w:sz w:val="20"/>
          <w:szCs w:val="20"/>
        </w:rPr>
        <w:t>tablet</w:t>
      </w:r>
      <w:proofErr w:type="spellEnd"/>
      <w:r w:rsidRPr="00E210D3">
        <w:rPr>
          <w:rFonts w:ascii="Arial" w:hAnsi="Arial" w:cs="Arial"/>
          <w:color w:val="000000" w:themeColor="text1"/>
          <w:sz w:val="20"/>
          <w:szCs w:val="20"/>
        </w:rPr>
        <w:t xml:space="preserve"> per utilització de campana).</w:t>
      </w:r>
    </w:p>
    <w:p w14:paraId="176AC620" w14:textId="09785369" w:rsidR="003C6CC6" w:rsidRPr="0088744C" w:rsidRDefault="00E210D3" w:rsidP="0088744C">
      <w:pPr>
        <w:pStyle w:val="Standard"/>
        <w:spacing w:before="12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E210D3">
        <w:rPr>
          <w:rFonts w:ascii="Arial" w:hAnsi="Arial" w:cs="Arial"/>
          <w:i/>
          <w:iCs/>
          <w:color w:val="000000" w:themeColor="text1"/>
          <w:sz w:val="20"/>
          <w:szCs w:val="20"/>
        </w:rPr>
        <w:t>Per obtenir la puntuació total, caldrà que els licitadors ho acreditin mitjançant l’aportació del manual del software, la fitxa tècnica i/o documentació tècnica pertinent on s’indiqui clarament aquesta funcionalitat.</w:t>
      </w:r>
    </w:p>
    <w:p w14:paraId="26528D04" w14:textId="77777777" w:rsidR="0088744C" w:rsidRDefault="0088744C" w:rsidP="00B66FEA">
      <w:pPr>
        <w:ind w:left="1416" w:firstLine="348"/>
        <w:rPr>
          <w:rFonts w:ascii="Arial" w:eastAsia="Arial" w:hAnsi="Arial" w:cs="Arial"/>
          <w:color w:val="000000" w:themeColor="text1"/>
          <w:sz w:val="20"/>
          <w:szCs w:val="20"/>
          <w:highlight w:val="yellow"/>
        </w:rPr>
      </w:pPr>
    </w:p>
    <w:p w14:paraId="2053EC71" w14:textId="77777777" w:rsidR="0088744C" w:rsidRPr="00E210D3" w:rsidRDefault="0088744C" w:rsidP="0088744C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4EA263B2" w14:textId="77777777" w:rsidR="0088744C" w:rsidRPr="00E210D3" w:rsidRDefault="0088744C" w:rsidP="0088744C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46D789CB" w14:textId="77777777" w:rsidR="0088744C" w:rsidRPr="00E210D3" w:rsidRDefault="0088744C" w:rsidP="0088744C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E210D3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E210D3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1C5380A4" w14:textId="77777777" w:rsidR="00C92C54" w:rsidRPr="0088744C" w:rsidRDefault="00C92C54" w:rsidP="00FE3A86">
      <w:pPr>
        <w:pStyle w:val="Standard"/>
        <w:spacing w:before="120"/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2D313BB4" w14:textId="77777777" w:rsidR="0088744C" w:rsidRPr="0088744C" w:rsidRDefault="0088744C" w:rsidP="00C82F00">
      <w:pPr>
        <w:pStyle w:val="Standard"/>
        <w:numPr>
          <w:ilvl w:val="0"/>
          <w:numId w:val="3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8744C">
        <w:rPr>
          <w:rFonts w:ascii="Arial" w:hAnsi="Arial" w:cs="Arial"/>
          <w:b/>
          <w:bCs/>
          <w:color w:val="000000" w:themeColor="text1"/>
          <w:sz w:val="20"/>
          <w:szCs w:val="20"/>
        </w:rPr>
        <w:t>Equip de substitució en menys de 24 hores (fins a 5 punts)</w:t>
      </w:r>
    </w:p>
    <w:p w14:paraId="5353D2B9" w14:textId="77777777" w:rsidR="0088744C" w:rsidRDefault="0088744C" w:rsidP="0088744C">
      <w:pPr>
        <w:pStyle w:val="Standard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88744C">
        <w:rPr>
          <w:rFonts w:ascii="Arial" w:hAnsi="Arial" w:cs="Arial"/>
          <w:color w:val="000000" w:themeColor="text1"/>
          <w:sz w:val="20"/>
          <w:szCs w:val="20"/>
        </w:rPr>
        <w:t xml:space="preserve">Es valorarà que el licitador substitueixi l’equip en cas d’avaria en un termini màxim de 24 hores laborables, durant tot el termini de la garantia ofert; tot això per tal d’assegurar que el Servei no s’atura en cap  moment. </w:t>
      </w:r>
    </w:p>
    <w:p w14:paraId="6DA9E425" w14:textId="23DF9495" w:rsidR="00B66FEA" w:rsidRPr="0088744C" w:rsidRDefault="0088744C" w:rsidP="0088744C">
      <w:pPr>
        <w:pStyle w:val="Standard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88744C">
        <w:rPr>
          <w:rFonts w:ascii="Arial" w:hAnsi="Arial" w:cs="Arial"/>
          <w:i/>
          <w:iCs/>
          <w:color w:val="000000" w:themeColor="text1"/>
          <w:sz w:val="20"/>
          <w:szCs w:val="20"/>
        </w:rPr>
        <w:t>Caldrà aportar un compromís a efectes de valoració mitjançant el qual es deixi palès per part del licitador que es compromet a aportar un equip de substitució en cas d’avaria en un termini de 24 hores laborables.</w:t>
      </w:r>
    </w:p>
    <w:p w14:paraId="2C898A28" w14:textId="77777777" w:rsidR="0088744C" w:rsidRDefault="0088744C" w:rsidP="0088744C">
      <w:pPr>
        <w:ind w:left="1416" w:firstLine="348"/>
        <w:rPr>
          <w:rFonts w:ascii="Arial" w:eastAsia="Arial" w:hAnsi="Arial" w:cs="Arial"/>
          <w:color w:val="000000" w:themeColor="text1"/>
          <w:sz w:val="20"/>
          <w:szCs w:val="20"/>
          <w:highlight w:val="yellow"/>
        </w:rPr>
      </w:pPr>
    </w:p>
    <w:p w14:paraId="3385E325" w14:textId="77777777" w:rsidR="0088744C" w:rsidRPr="00E210D3" w:rsidRDefault="0088744C" w:rsidP="0088744C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3267C847" w14:textId="77777777" w:rsidR="0088744C" w:rsidRPr="00E210D3" w:rsidRDefault="0088744C" w:rsidP="0088744C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E210D3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527B0A5B" w14:textId="7F606AE6" w:rsidR="0088744C" w:rsidRPr="00E210D3" w:rsidRDefault="0088744C" w:rsidP="0088744C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E210D3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E210D3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compromís</w:t>
      </w:r>
      <w:r w:rsidRPr="00E210D3">
        <w:rPr>
          <w:rFonts w:ascii="Arial" w:hAnsi="Arial" w:cs="Arial"/>
          <w:color w:val="000000" w:themeColor="text1"/>
          <w:sz w:val="20"/>
          <w:szCs w:val="20"/>
        </w:rPr>
        <w:t>):.................................................</w:t>
      </w:r>
    </w:p>
    <w:p w14:paraId="1A1C05FB" w14:textId="30F1E587" w:rsidR="009C1872" w:rsidRPr="008B659A" w:rsidRDefault="009C1872" w:rsidP="009C1872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</w:p>
    <w:p w14:paraId="4C7BD6F1" w14:textId="60BF89BF" w:rsidR="0088744C" w:rsidRPr="0088744C" w:rsidRDefault="0088744C" w:rsidP="006157F4">
      <w:pPr>
        <w:pStyle w:val="Standard"/>
        <w:numPr>
          <w:ilvl w:val="0"/>
          <w:numId w:val="3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8744C">
        <w:rPr>
          <w:rFonts w:ascii="Arial" w:hAnsi="Arial" w:cs="Arial"/>
          <w:b/>
          <w:bCs/>
          <w:color w:val="000000" w:themeColor="text1"/>
          <w:sz w:val="20"/>
          <w:szCs w:val="20"/>
        </w:rPr>
        <w:t>Reducció del termini d’entrega de l’equip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8744C">
        <w:rPr>
          <w:rFonts w:ascii="Arial" w:hAnsi="Arial" w:cs="Arial"/>
          <w:b/>
          <w:bCs/>
          <w:color w:val="000000" w:themeColor="text1"/>
          <w:sz w:val="20"/>
          <w:szCs w:val="20"/>
        </w:rPr>
        <w:t>(fins a 5 punts)</w:t>
      </w:r>
    </w:p>
    <w:p w14:paraId="3144EB70" w14:textId="77777777" w:rsidR="0088744C" w:rsidRDefault="0088744C" w:rsidP="0088744C">
      <w:pPr>
        <w:pStyle w:val="Standard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88744C">
        <w:rPr>
          <w:rFonts w:ascii="Arial" w:hAnsi="Arial" w:cs="Arial"/>
          <w:color w:val="000000" w:themeColor="text1"/>
          <w:sz w:val="20"/>
          <w:szCs w:val="20"/>
        </w:rPr>
        <w:t>Es valorarà que el termini d’entrega de l’equip sigui inferior al termini establert a la clàusula 4.1 del plec de prescripcions tècniques.</w:t>
      </w:r>
    </w:p>
    <w:p w14:paraId="12C947BD" w14:textId="3EF3FD30" w:rsidR="0088744C" w:rsidRPr="0088744C" w:rsidRDefault="0088744C" w:rsidP="0088744C">
      <w:pPr>
        <w:pStyle w:val="Standard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88744C">
        <w:rPr>
          <w:rFonts w:ascii="Arial" w:hAnsi="Arial" w:cs="Arial"/>
          <w:i/>
          <w:iCs/>
          <w:color w:val="000000" w:themeColor="text1"/>
          <w:sz w:val="20"/>
          <w:szCs w:val="20"/>
        </w:rPr>
        <w:t>Caldrà aportar un compromís a efectes de valoració mitjançant el qual es deixi palès per part del licitador que s’indica i es compromet al subministrament de l’equip en un termini inferior a un mes (cal quantificar en dies naturals el termini de subministrament).</w:t>
      </w:r>
    </w:p>
    <w:p w14:paraId="66565C1C" w14:textId="77777777" w:rsidR="00304CE0" w:rsidRPr="00304CE0" w:rsidRDefault="0088744C" w:rsidP="00304CE0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E210D3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="00304CE0" w:rsidRPr="00304CE0">
        <w:rPr>
          <w:rFonts w:ascii="Arial" w:hAnsi="Arial" w:cs="Arial"/>
          <w:color w:val="000000" w:themeColor="text1"/>
          <w:sz w:val="20"/>
          <w:szCs w:val="20"/>
        </w:rPr>
        <w:t>Termini d’entrega ofert (dies naturals):</w:t>
      </w:r>
    </w:p>
    <w:p w14:paraId="7FB3E405" w14:textId="3C6CA6F6" w:rsidR="0088744C" w:rsidRPr="00E210D3" w:rsidRDefault="00304CE0" w:rsidP="00304CE0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304CE0">
        <w:rPr>
          <w:rFonts w:ascii="Arial" w:hAnsi="Arial" w:cs="Arial"/>
          <w:color w:val="000000" w:themeColor="text1"/>
          <w:sz w:val="20"/>
          <w:szCs w:val="20"/>
        </w:rPr>
        <w:t>Indicar on es troba compromís: ...................................................</w:t>
      </w:r>
    </w:p>
    <w:p w14:paraId="7FAED044" w14:textId="77777777" w:rsidR="00D029B2" w:rsidRPr="00304CE0" w:rsidRDefault="00D029B2" w:rsidP="00304CE0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078BD3B" w14:textId="77777777" w:rsidR="00D029B2" w:rsidRPr="008E1BBD" w:rsidRDefault="00D029B2" w:rsidP="00D029B2">
      <w:pPr>
        <w:pStyle w:val="Standard"/>
        <w:shd w:val="clear" w:color="auto" w:fill="FFFF99"/>
        <w:spacing w:line="280" w:lineRule="exact"/>
        <w:jc w:val="both"/>
      </w:pP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Instruccions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per a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emplenar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correctament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formulari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:</w:t>
      </w: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tractis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hau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marcar alguna/es de l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on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per a 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xce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quel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qu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quereixi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emplen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63007C70" w14:textId="77777777" w:rsidR="00D029B2" w:rsidRPr="008E1BBD" w:rsidRDefault="00D029B2" w:rsidP="00D029B2">
      <w:pPr>
        <w:pStyle w:val="Standard"/>
        <w:shd w:val="clear" w:color="auto" w:fill="FFFF99"/>
        <w:spacing w:line="280" w:lineRule="exact"/>
        <w:jc w:val="both"/>
        <w:rPr>
          <w:rFonts w:ascii="Arial" w:hAnsi="Arial" w:cs="Arial"/>
          <w:sz w:val="18"/>
          <w:szCs w:val="18"/>
          <w:lang w:val="es-ES" w:eastAsia="ca-ES"/>
        </w:rPr>
      </w:pPr>
    </w:p>
    <w:p w14:paraId="24B2C635" w14:textId="77777777" w:rsidR="00D029B2" w:rsidRDefault="00D029B2" w:rsidP="00D029B2">
      <w:pPr>
        <w:pStyle w:val="Standard"/>
        <w:shd w:val="clear" w:color="auto" w:fill="FFFF99"/>
        <w:spacing w:line="280" w:lineRule="exact"/>
        <w:jc w:val="both"/>
      </w:pP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En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que no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rqu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lter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da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lgu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e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torg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un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n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quell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fe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.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ixí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si n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po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it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equi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(i/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ocument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tècnic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) </w:t>
      </w:r>
      <w:proofErr w:type="gramStart"/>
      <w:r w:rsidRPr="008E1BBD">
        <w:rPr>
          <w:rFonts w:ascii="Arial" w:hAnsi="Arial" w:cs="Arial"/>
          <w:sz w:val="18"/>
          <w:szCs w:val="18"/>
          <w:lang w:val="es-ES" w:eastAsia="ca-ES"/>
        </w:rPr>
        <w:t>o  en</w:t>
      </w:r>
      <w:proofErr w:type="gram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no hi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st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identifi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uncionali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valorada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ofe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mb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796A99D8" w14:textId="77777777" w:rsidR="00D029B2" w:rsidRDefault="00D029B2" w:rsidP="00D029B2">
      <w:pPr>
        <w:pStyle w:val="Pargrafdellista"/>
        <w:ind w:left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99CF553" w14:textId="77777777" w:rsidR="00D029B2" w:rsidRDefault="00D029B2" w:rsidP="00D029B2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14:paraId="1A3F0CE1" w14:textId="211C7A24" w:rsidR="00A77067" w:rsidRDefault="00D029B2" w:rsidP="00CF4BD1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atura del licitador o de l’apoderat</w:t>
      </w:r>
      <w:bookmarkEnd w:id="0"/>
    </w:p>
    <w:sectPr w:rsidR="00A77067" w:rsidSect="00F308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4844" w14:textId="77777777" w:rsidR="00731810" w:rsidRDefault="00731810">
      <w:r>
        <w:separator/>
      </w:r>
    </w:p>
  </w:endnote>
  <w:endnote w:type="continuationSeparator" w:id="0">
    <w:p w14:paraId="5FCCE805" w14:textId="77777777" w:rsidR="00731810" w:rsidRDefault="007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FF50" w14:textId="77777777" w:rsidR="00731810" w:rsidRDefault="00731810">
      <w:r>
        <w:separator/>
      </w:r>
    </w:p>
  </w:footnote>
  <w:footnote w:type="continuationSeparator" w:id="0">
    <w:p w14:paraId="73D15715" w14:textId="77777777" w:rsidR="00731810" w:rsidRDefault="0073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E876"/>
    <w:multiLevelType w:val="hybridMultilevel"/>
    <w:tmpl w:val="F858EEA6"/>
    <w:lvl w:ilvl="0" w:tplc="E51E3E3E">
      <w:start w:val="1"/>
      <w:numFmt w:val="decimal"/>
      <w:lvlText w:val="%1."/>
      <w:lvlJc w:val="left"/>
      <w:pPr>
        <w:ind w:left="1440" w:hanging="360"/>
      </w:pPr>
    </w:lvl>
    <w:lvl w:ilvl="1" w:tplc="4F9A183C">
      <w:start w:val="1"/>
      <w:numFmt w:val="lowerLetter"/>
      <w:lvlText w:val="%2."/>
      <w:lvlJc w:val="left"/>
      <w:pPr>
        <w:ind w:left="2160" w:hanging="360"/>
      </w:pPr>
    </w:lvl>
    <w:lvl w:ilvl="2" w:tplc="10A4E25E">
      <w:start w:val="1"/>
      <w:numFmt w:val="lowerRoman"/>
      <w:lvlText w:val="%3."/>
      <w:lvlJc w:val="right"/>
      <w:pPr>
        <w:ind w:left="2880" w:hanging="180"/>
      </w:pPr>
    </w:lvl>
    <w:lvl w:ilvl="3" w:tplc="CF7AFB16">
      <w:start w:val="1"/>
      <w:numFmt w:val="decimal"/>
      <w:lvlText w:val="%4."/>
      <w:lvlJc w:val="left"/>
      <w:pPr>
        <w:ind w:left="3600" w:hanging="360"/>
      </w:pPr>
    </w:lvl>
    <w:lvl w:ilvl="4" w:tplc="FFBA26B0">
      <w:start w:val="1"/>
      <w:numFmt w:val="lowerLetter"/>
      <w:lvlText w:val="%5."/>
      <w:lvlJc w:val="left"/>
      <w:pPr>
        <w:ind w:left="4320" w:hanging="360"/>
      </w:pPr>
    </w:lvl>
    <w:lvl w:ilvl="5" w:tplc="93A6F64E">
      <w:start w:val="1"/>
      <w:numFmt w:val="lowerRoman"/>
      <w:lvlText w:val="%6."/>
      <w:lvlJc w:val="right"/>
      <w:pPr>
        <w:ind w:left="5040" w:hanging="180"/>
      </w:pPr>
    </w:lvl>
    <w:lvl w:ilvl="6" w:tplc="C5225786">
      <w:start w:val="1"/>
      <w:numFmt w:val="decimal"/>
      <w:lvlText w:val="%7."/>
      <w:lvlJc w:val="left"/>
      <w:pPr>
        <w:ind w:left="5760" w:hanging="360"/>
      </w:pPr>
    </w:lvl>
    <w:lvl w:ilvl="7" w:tplc="4CACD04C">
      <w:start w:val="1"/>
      <w:numFmt w:val="lowerLetter"/>
      <w:lvlText w:val="%8."/>
      <w:lvlJc w:val="left"/>
      <w:pPr>
        <w:ind w:left="6480" w:hanging="360"/>
      </w:pPr>
    </w:lvl>
    <w:lvl w:ilvl="8" w:tplc="6CEE6B6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4644F"/>
    <w:multiLevelType w:val="hybridMultilevel"/>
    <w:tmpl w:val="2A764D3A"/>
    <w:lvl w:ilvl="0" w:tplc="ECECCFB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EF37"/>
    <w:multiLevelType w:val="hybridMultilevel"/>
    <w:tmpl w:val="DE64213C"/>
    <w:lvl w:ilvl="0" w:tplc="542C9AF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0744338">
      <w:start w:val="1"/>
      <w:numFmt w:val="lowerLetter"/>
      <w:lvlText w:val="%2."/>
      <w:lvlJc w:val="left"/>
      <w:pPr>
        <w:ind w:left="1080" w:firstLine="0"/>
      </w:pPr>
    </w:lvl>
    <w:lvl w:ilvl="2" w:tplc="2D16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8"/>
  </w:num>
  <w:num w:numId="5" w16cid:durableId="81728422">
    <w:abstractNumId w:val="24"/>
  </w:num>
  <w:num w:numId="6" w16cid:durableId="436291335">
    <w:abstractNumId w:val="6"/>
  </w:num>
  <w:num w:numId="7" w16cid:durableId="1561165145">
    <w:abstractNumId w:val="12"/>
  </w:num>
  <w:num w:numId="8" w16cid:durableId="1760448921">
    <w:abstractNumId w:val="34"/>
  </w:num>
  <w:num w:numId="9" w16cid:durableId="481775935">
    <w:abstractNumId w:val="16"/>
  </w:num>
  <w:num w:numId="10" w16cid:durableId="739986333">
    <w:abstractNumId w:val="23"/>
  </w:num>
  <w:num w:numId="11" w16cid:durableId="1675650840">
    <w:abstractNumId w:val="5"/>
  </w:num>
  <w:num w:numId="12" w16cid:durableId="439494843">
    <w:abstractNumId w:val="27"/>
  </w:num>
  <w:num w:numId="13" w16cid:durableId="1570919113">
    <w:abstractNumId w:val="2"/>
  </w:num>
  <w:num w:numId="14" w16cid:durableId="754058107">
    <w:abstractNumId w:val="15"/>
  </w:num>
  <w:num w:numId="15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13"/>
  </w:num>
  <w:num w:numId="18" w16cid:durableId="2082677465">
    <w:abstractNumId w:val="14"/>
  </w:num>
  <w:num w:numId="19" w16cid:durableId="967593020">
    <w:abstractNumId w:val="29"/>
  </w:num>
  <w:num w:numId="20" w16cid:durableId="791897586">
    <w:abstractNumId w:val="3"/>
  </w:num>
  <w:num w:numId="21" w16cid:durableId="398401065">
    <w:abstractNumId w:val="1"/>
  </w:num>
  <w:num w:numId="22" w16cid:durableId="1948123550">
    <w:abstractNumId w:val="26"/>
  </w:num>
  <w:num w:numId="23" w16cid:durableId="322240866">
    <w:abstractNumId w:val="10"/>
  </w:num>
  <w:num w:numId="24" w16cid:durableId="1364937047">
    <w:abstractNumId w:val="18"/>
  </w:num>
  <w:num w:numId="25" w16cid:durableId="1413771689">
    <w:abstractNumId w:val="25"/>
  </w:num>
  <w:num w:numId="26" w16cid:durableId="1371999956">
    <w:abstractNumId w:val="9"/>
  </w:num>
  <w:num w:numId="27" w16cid:durableId="867059667">
    <w:abstractNumId w:val="11"/>
  </w:num>
  <w:num w:numId="28" w16cid:durableId="777070640">
    <w:abstractNumId w:val="17"/>
  </w:num>
  <w:num w:numId="29" w16cid:durableId="155388146">
    <w:abstractNumId w:val="21"/>
  </w:num>
  <w:num w:numId="30" w16cid:durableId="9264710">
    <w:abstractNumId w:val="28"/>
  </w:num>
  <w:num w:numId="31" w16cid:durableId="216626177">
    <w:abstractNumId w:val="4"/>
  </w:num>
  <w:num w:numId="32" w16cid:durableId="1169641570">
    <w:abstractNumId w:val="0"/>
  </w:num>
  <w:num w:numId="33" w16cid:durableId="1657225318">
    <w:abstractNumId w:val="20"/>
  </w:num>
  <w:num w:numId="34" w16cid:durableId="79313550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34B2"/>
    <w:rsid w:val="000847D2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CD7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080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476F"/>
    <w:rsid w:val="0015538C"/>
    <w:rsid w:val="001556DE"/>
    <w:rsid w:val="0015665F"/>
    <w:rsid w:val="00157FF6"/>
    <w:rsid w:val="00160C23"/>
    <w:rsid w:val="0016227D"/>
    <w:rsid w:val="001625B6"/>
    <w:rsid w:val="0016268C"/>
    <w:rsid w:val="00162F70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2E19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43EF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1D7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692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27D00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1B5F"/>
    <w:rsid w:val="003023ED"/>
    <w:rsid w:val="00302934"/>
    <w:rsid w:val="00302FDA"/>
    <w:rsid w:val="00303221"/>
    <w:rsid w:val="00304CE0"/>
    <w:rsid w:val="00304F18"/>
    <w:rsid w:val="0030557D"/>
    <w:rsid w:val="00310057"/>
    <w:rsid w:val="00311FB8"/>
    <w:rsid w:val="003121B0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6A5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6CC6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4BC4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06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69F1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639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6C3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99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6C03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5F3D"/>
    <w:rsid w:val="00726FF5"/>
    <w:rsid w:val="007278E4"/>
    <w:rsid w:val="00731810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3A5E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1DA5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220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5090"/>
    <w:rsid w:val="00787911"/>
    <w:rsid w:val="007941EA"/>
    <w:rsid w:val="00794DBB"/>
    <w:rsid w:val="00794EF6"/>
    <w:rsid w:val="007A0D46"/>
    <w:rsid w:val="007A1440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6CDE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0DDE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B4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6A1B"/>
    <w:rsid w:val="0088744C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5DAA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659A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3FB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ABF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3D54"/>
    <w:rsid w:val="009B5E4E"/>
    <w:rsid w:val="009B709F"/>
    <w:rsid w:val="009B7486"/>
    <w:rsid w:val="009B7B02"/>
    <w:rsid w:val="009C0251"/>
    <w:rsid w:val="009C102C"/>
    <w:rsid w:val="009C1872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0AF"/>
    <w:rsid w:val="009D1C02"/>
    <w:rsid w:val="009D3248"/>
    <w:rsid w:val="009D396C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4F35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3A4"/>
    <w:rsid w:val="00B148BC"/>
    <w:rsid w:val="00B14D86"/>
    <w:rsid w:val="00B14DF4"/>
    <w:rsid w:val="00B1554A"/>
    <w:rsid w:val="00B15E0C"/>
    <w:rsid w:val="00B1781D"/>
    <w:rsid w:val="00B213ED"/>
    <w:rsid w:val="00B21741"/>
    <w:rsid w:val="00B2176C"/>
    <w:rsid w:val="00B21D06"/>
    <w:rsid w:val="00B2204F"/>
    <w:rsid w:val="00B23020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6FEA"/>
    <w:rsid w:val="00B6713C"/>
    <w:rsid w:val="00B678B7"/>
    <w:rsid w:val="00B6796E"/>
    <w:rsid w:val="00B7024A"/>
    <w:rsid w:val="00B70960"/>
    <w:rsid w:val="00B709E0"/>
    <w:rsid w:val="00B71117"/>
    <w:rsid w:val="00B71B9F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3D4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588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8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41E"/>
    <w:rsid w:val="00C73894"/>
    <w:rsid w:val="00C741C2"/>
    <w:rsid w:val="00C741E9"/>
    <w:rsid w:val="00C7473F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2C54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E6A9A"/>
    <w:rsid w:val="00CF0304"/>
    <w:rsid w:val="00CF1E8F"/>
    <w:rsid w:val="00CF291C"/>
    <w:rsid w:val="00CF385A"/>
    <w:rsid w:val="00CF3F45"/>
    <w:rsid w:val="00CF449E"/>
    <w:rsid w:val="00CF4A78"/>
    <w:rsid w:val="00CF4BD1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86968"/>
    <w:rsid w:val="00D907FD"/>
    <w:rsid w:val="00D90B51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36C0"/>
    <w:rsid w:val="00DE41AE"/>
    <w:rsid w:val="00DE614D"/>
    <w:rsid w:val="00DE72B2"/>
    <w:rsid w:val="00DE7361"/>
    <w:rsid w:val="00DF0072"/>
    <w:rsid w:val="00DF160C"/>
    <w:rsid w:val="00DF219F"/>
    <w:rsid w:val="00DF3661"/>
    <w:rsid w:val="00DF3D70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2BF2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0D3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5B15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3CE6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6B42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6C9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B4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3A86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3CECBE8"/>
    <w:rsid w:val="055B11A3"/>
    <w:rsid w:val="05CFD30D"/>
    <w:rsid w:val="06752529"/>
    <w:rsid w:val="07BBB419"/>
    <w:rsid w:val="09214339"/>
    <w:rsid w:val="0C879FED"/>
    <w:rsid w:val="0D081780"/>
    <w:rsid w:val="0D0F9EBC"/>
    <w:rsid w:val="0D11D4A6"/>
    <w:rsid w:val="0E3A6FC7"/>
    <w:rsid w:val="0F1057CE"/>
    <w:rsid w:val="103F146D"/>
    <w:rsid w:val="10B397C7"/>
    <w:rsid w:val="10BD307C"/>
    <w:rsid w:val="11DB16A0"/>
    <w:rsid w:val="121C7629"/>
    <w:rsid w:val="142E554B"/>
    <w:rsid w:val="150DD847"/>
    <w:rsid w:val="16418F5A"/>
    <w:rsid w:val="17DE588D"/>
    <w:rsid w:val="18EC0F96"/>
    <w:rsid w:val="19B7E3B9"/>
    <w:rsid w:val="1B1ECF09"/>
    <w:rsid w:val="1C7DE766"/>
    <w:rsid w:val="1DA22951"/>
    <w:rsid w:val="1E573388"/>
    <w:rsid w:val="23A5EA31"/>
    <w:rsid w:val="266EBC34"/>
    <w:rsid w:val="270084C6"/>
    <w:rsid w:val="28196C77"/>
    <w:rsid w:val="2824CBD4"/>
    <w:rsid w:val="287F1384"/>
    <w:rsid w:val="2D44352C"/>
    <w:rsid w:val="2F8210CA"/>
    <w:rsid w:val="2F9CE6CA"/>
    <w:rsid w:val="313DCB53"/>
    <w:rsid w:val="34919D63"/>
    <w:rsid w:val="34F9B431"/>
    <w:rsid w:val="36F712BE"/>
    <w:rsid w:val="3CCC188A"/>
    <w:rsid w:val="3D577C54"/>
    <w:rsid w:val="4119D229"/>
    <w:rsid w:val="411CC282"/>
    <w:rsid w:val="4234B7A7"/>
    <w:rsid w:val="4246BE1C"/>
    <w:rsid w:val="42804F05"/>
    <w:rsid w:val="4368344A"/>
    <w:rsid w:val="44BE8155"/>
    <w:rsid w:val="4869DAE8"/>
    <w:rsid w:val="493FDB79"/>
    <w:rsid w:val="497E9AC8"/>
    <w:rsid w:val="49DF34D1"/>
    <w:rsid w:val="4CBCAAFA"/>
    <w:rsid w:val="4E21CE31"/>
    <w:rsid w:val="4E2D0AE4"/>
    <w:rsid w:val="4F15301B"/>
    <w:rsid w:val="4F283DB9"/>
    <w:rsid w:val="4FA76F76"/>
    <w:rsid w:val="503031B2"/>
    <w:rsid w:val="52AB5D58"/>
    <w:rsid w:val="52D65F50"/>
    <w:rsid w:val="53461D38"/>
    <w:rsid w:val="554E4645"/>
    <w:rsid w:val="57852EF1"/>
    <w:rsid w:val="59933F21"/>
    <w:rsid w:val="59FC69C9"/>
    <w:rsid w:val="5A409CB3"/>
    <w:rsid w:val="5B652A72"/>
    <w:rsid w:val="5BEA6802"/>
    <w:rsid w:val="5F0D6559"/>
    <w:rsid w:val="61BC1066"/>
    <w:rsid w:val="621AB16F"/>
    <w:rsid w:val="62C77FE8"/>
    <w:rsid w:val="64761654"/>
    <w:rsid w:val="6525535A"/>
    <w:rsid w:val="659FFC14"/>
    <w:rsid w:val="6627230E"/>
    <w:rsid w:val="665AA90A"/>
    <w:rsid w:val="687DECA1"/>
    <w:rsid w:val="689D7313"/>
    <w:rsid w:val="6920C544"/>
    <w:rsid w:val="6B9343F5"/>
    <w:rsid w:val="6CD4AFC0"/>
    <w:rsid w:val="6D476A21"/>
    <w:rsid w:val="6DAE54AB"/>
    <w:rsid w:val="70C97B82"/>
    <w:rsid w:val="736E09D6"/>
    <w:rsid w:val="789EBF7A"/>
    <w:rsid w:val="7A7765E8"/>
    <w:rsid w:val="7B4BA637"/>
    <w:rsid w:val="7D67049E"/>
    <w:rsid w:val="7E77DE41"/>
    <w:rsid w:val="7E8048D3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59A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99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3190D-A713-4430-B368-1DCB991CE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167</Words>
  <Characters>6654</Characters>
  <DocSecurity>0</DocSecurity>
  <Lines>55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5-10-09T09:23:00Z</cp:lastPrinted>
  <dcterms:created xsi:type="dcterms:W3CDTF">2018-03-14T16:18:00Z</dcterms:created>
  <dcterms:modified xsi:type="dcterms:W3CDTF">2026-03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